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52" w:rsidRDefault="00080C52" w:rsidP="00080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080C52" w:rsidRDefault="00080C52" w:rsidP="00080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РАЙОН</w:t>
      </w:r>
    </w:p>
    <w:p w:rsidR="00080C52" w:rsidRDefault="00080C52" w:rsidP="00080C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РАЙОННЫЙ СОВЕТ ДЕПУТАТОВ</w:t>
      </w:r>
    </w:p>
    <w:p w:rsidR="00080C52" w:rsidRDefault="00080C52" w:rsidP="00080C52">
      <w:pPr>
        <w:jc w:val="center"/>
        <w:rPr>
          <w:b/>
          <w:sz w:val="28"/>
          <w:szCs w:val="28"/>
        </w:rPr>
      </w:pPr>
    </w:p>
    <w:p w:rsidR="00080C52" w:rsidRDefault="00080C52" w:rsidP="00080C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080C52" w:rsidRDefault="00080C52" w:rsidP="00080C52">
      <w:pPr>
        <w:jc w:val="right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080C52" w:rsidTr="00080C52">
        <w:tc>
          <w:tcPr>
            <w:tcW w:w="3190" w:type="dxa"/>
            <w:hideMark/>
          </w:tcPr>
          <w:p w:rsidR="00080C52" w:rsidRDefault="009E2942" w:rsidP="00DB7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B7AA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8.2015</w:t>
            </w:r>
          </w:p>
        </w:tc>
        <w:tc>
          <w:tcPr>
            <w:tcW w:w="3190" w:type="dxa"/>
            <w:hideMark/>
          </w:tcPr>
          <w:p w:rsidR="00080C52" w:rsidRDefault="00080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ировское</w:t>
            </w:r>
          </w:p>
        </w:tc>
        <w:tc>
          <w:tcPr>
            <w:tcW w:w="3191" w:type="dxa"/>
            <w:hideMark/>
          </w:tcPr>
          <w:p w:rsidR="00080C52" w:rsidRDefault="00EF4DA5" w:rsidP="004162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4162A6">
              <w:rPr>
                <w:sz w:val="28"/>
                <w:szCs w:val="28"/>
              </w:rPr>
              <w:t>65-417р</w:t>
            </w:r>
          </w:p>
        </w:tc>
      </w:tr>
    </w:tbl>
    <w:p w:rsidR="00080C52" w:rsidRDefault="00080C52" w:rsidP="00080C52">
      <w:pPr>
        <w:jc w:val="both"/>
        <w:rPr>
          <w:sz w:val="28"/>
          <w:szCs w:val="28"/>
        </w:rPr>
      </w:pPr>
    </w:p>
    <w:p w:rsidR="00080C52" w:rsidRDefault="00080C52" w:rsidP="00080C52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№2 к решению Пировского районного Совета депутатов от 10.04.2008 №36-162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Пировского района</w:t>
      </w:r>
    </w:p>
    <w:p w:rsidR="00080C52" w:rsidRDefault="00080C52" w:rsidP="00080C52">
      <w:pPr>
        <w:jc w:val="center"/>
        <w:rPr>
          <w:sz w:val="28"/>
          <w:szCs w:val="28"/>
        </w:rPr>
      </w:pPr>
    </w:p>
    <w:p w:rsidR="00080C52" w:rsidRDefault="00080C52" w:rsidP="00080C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374E">
        <w:rPr>
          <w:sz w:val="28"/>
          <w:szCs w:val="28"/>
        </w:rPr>
        <w:t>В связи с изменением структуры органов местного самоуправления Пировского района,</w:t>
      </w:r>
      <w:r>
        <w:rPr>
          <w:sz w:val="28"/>
          <w:szCs w:val="28"/>
        </w:rPr>
        <w:t xml:space="preserve"> руководствуясь Уставом Пировского района, Пировский районный Совет депутатов РЕШИЛ:</w:t>
      </w:r>
    </w:p>
    <w:p w:rsidR="00080C52" w:rsidRDefault="00080C52" w:rsidP="00080C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ти в приложение №2 к решению  Пировского районного Совета депутатов от 10.04.2008 №36-162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Пировского района изменение, изложив его в редакции согласно приложению к настоящему решению.</w:t>
      </w:r>
    </w:p>
    <w:p w:rsidR="00080C52" w:rsidRDefault="00080C52" w:rsidP="00080C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Решение вступает в силу с момента официального опубликования в районной газете «Заря» и применяется к</w:t>
      </w:r>
      <w:r w:rsidR="00E8374E">
        <w:rPr>
          <w:sz w:val="28"/>
          <w:szCs w:val="28"/>
        </w:rPr>
        <w:t xml:space="preserve"> правоотношениям, возникшим с 24 июл</w:t>
      </w:r>
      <w:r>
        <w:rPr>
          <w:sz w:val="28"/>
          <w:szCs w:val="28"/>
        </w:rPr>
        <w:t>я 2015 года.</w:t>
      </w:r>
    </w:p>
    <w:p w:rsidR="00080C52" w:rsidRDefault="00080C52" w:rsidP="00080C52">
      <w:pPr>
        <w:jc w:val="both"/>
        <w:rPr>
          <w:sz w:val="28"/>
          <w:szCs w:val="28"/>
        </w:rPr>
      </w:pPr>
    </w:p>
    <w:p w:rsidR="00080C52" w:rsidRDefault="00080C52" w:rsidP="00080C52">
      <w:pPr>
        <w:jc w:val="both"/>
        <w:rPr>
          <w:sz w:val="28"/>
          <w:szCs w:val="28"/>
        </w:rPr>
      </w:pPr>
    </w:p>
    <w:p w:rsidR="00080C52" w:rsidRDefault="00080C52" w:rsidP="00080C5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080C52" w:rsidTr="00080C52">
        <w:tc>
          <w:tcPr>
            <w:tcW w:w="4785" w:type="dxa"/>
            <w:hideMark/>
          </w:tcPr>
          <w:p w:rsidR="00080C52" w:rsidRDefault="00E8374E" w:rsidP="0046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61B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</w:t>
            </w:r>
            <w:r w:rsidR="00461B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едседателя Пировского районного Совета депутатов</w:t>
            </w:r>
          </w:p>
        </w:tc>
        <w:tc>
          <w:tcPr>
            <w:tcW w:w="4786" w:type="dxa"/>
            <w:hideMark/>
          </w:tcPr>
          <w:p w:rsidR="00080C52" w:rsidRDefault="00080C52">
            <w:pPr>
              <w:jc w:val="right"/>
              <w:rPr>
                <w:sz w:val="28"/>
                <w:szCs w:val="28"/>
              </w:rPr>
            </w:pPr>
          </w:p>
          <w:p w:rsidR="00E8374E" w:rsidRDefault="00461B3D" w:rsidP="00461B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bookmarkStart w:id="0" w:name="_GoBack"/>
            <w:bookmarkEnd w:id="0"/>
            <w:proofErr w:type="spellStart"/>
            <w:r w:rsidR="00E8374E">
              <w:rPr>
                <w:sz w:val="28"/>
                <w:szCs w:val="28"/>
              </w:rPr>
              <w:t>В.В.Паластырев</w:t>
            </w:r>
            <w:proofErr w:type="spellEnd"/>
          </w:p>
        </w:tc>
      </w:tr>
    </w:tbl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p w:rsidR="00080C52" w:rsidRDefault="00080C52" w:rsidP="00080C5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080C52" w:rsidRPr="00DB0621" w:rsidTr="00080C52">
        <w:tc>
          <w:tcPr>
            <w:tcW w:w="4785" w:type="dxa"/>
          </w:tcPr>
          <w:p w:rsidR="00080C52" w:rsidRPr="00DB0621" w:rsidRDefault="00080C52"/>
        </w:tc>
        <w:tc>
          <w:tcPr>
            <w:tcW w:w="4786" w:type="dxa"/>
            <w:hideMark/>
          </w:tcPr>
          <w:p w:rsidR="00080C52" w:rsidRPr="00DB0621" w:rsidRDefault="00DB0621" w:rsidP="00DB0621">
            <w:r>
              <w:t xml:space="preserve">   </w:t>
            </w:r>
            <w:r w:rsidR="00080C52" w:rsidRPr="00DB0621">
              <w:t xml:space="preserve">Приложение </w:t>
            </w:r>
            <w:r w:rsidRPr="00DB0621">
              <w:t>к решению</w:t>
            </w:r>
          </w:p>
          <w:p w:rsidR="00080C52" w:rsidRPr="00DB0621" w:rsidRDefault="00DB0621" w:rsidP="00DB0621">
            <w:r w:rsidRPr="00DB0621">
              <w:t xml:space="preserve">   </w:t>
            </w:r>
            <w:r w:rsidR="00080C52" w:rsidRPr="00DB0621">
              <w:t>Пировского рай</w:t>
            </w:r>
            <w:r w:rsidR="00E8374E" w:rsidRPr="00DB0621">
              <w:t xml:space="preserve">онного Совета депутатов </w:t>
            </w:r>
            <w:r>
              <w:t xml:space="preserve">      </w:t>
            </w:r>
          </w:p>
          <w:p w:rsidR="00080C52" w:rsidRPr="00DB0621" w:rsidRDefault="00DB0621" w:rsidP="004162A6">
            <w:r>
              <w:t xml:space="preserve">   от </w:t>
            </w:r>
            <w:r w:rsidR="004162A6">
              <w:t>06.08</w:t>
            </w:r>
            <w:r>
              <w:t>.2015 №</w:t>
            </w:r>
            <w:r w:rsidR="004162A6">
              <w:t>65-417р</w:t>
            </w:r>
          </w:p>
        </w:tc>
      </w:tr>
    </w:tbl>
    <w:p w:rsidR="00080C52" w:rsidRPr="00DB0621" w:rsidRDefault="00080C52" w:rsidP="00080C52"/>
    <w:p w:rsidR="00080C52" w:rsidRPr="00DB0621" w:rsidRDefault="00080C52" w:rsidP="00080C52"/>
    <w:p w:rsidR="00080C52" w:rsidRPr="00DB0621" w:rsidRDefault="00DB0621" w:rsidP="00DB0621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</w:t>
      </w:r>
      <w:r w:rsidR="00080C52" w:rsidRPr="00DB0621">
        <w:t>Приложение №2к Решению</w:t>
      </w:r>
    </w:p>
    <w:p w:rsidR="00080C52" w:rsidRPr="00DB0621" w:rsidRDefault="00DB0621" w:rsidP="00DB062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Пировского </w:t>
      </w:r>
      <w:r w:rsidR="00080C52" w:rsidRPr="00DB0621">
        <w:t>районного Совета депутатов</w:t>
      </w:r>
    </w:p>
    <w:p w:rsidR="00080C52" w:rsidRPr="00DB0621" w:rsidRDefault="00DB0621" w:rsidP="00DB0621">
      <w:pPr>
        <w:autoSpaceDE w:val="0"/>
        <w:autoSpaceDN w:val="0"/>
        <w:adjustRightInd w:val="0"/>
      </w:pPr>
      <w:r>
        <w:t xml:space="preserve">                                                                                  </w:t>
      </w:r>
      <w:r w:rsidR="00080C52" w:rsidRPr="00DB0621">
        <w:t xml:space="preserve">от 10 апреля </w:t>
      </w:r>
      <w:smartTag w:uri="urn:schemas-microsoft-com:office:smarttags" w:element="metricconverter">
        <w:smartTagPr>
          <w:attr w:name="ProductID" w:val="2008 г"/>
        </w:smartTagPr>
        <w:r w:rsidR="00080C52" w:rsidRPr="00DB0621">
          <w:t>2008 г</w:t>
        </w:r>
      </w:smartTag>
      <w:r w:rsidR="00080C52" w:rsidRPr="00DB0621">
        <w:t>. №36-162р</w:t>
      </w:r>
    </w:p>
    <w:p w:rsidR="00080C52" w:rsidRDefault="00080C52" w:rsidP="00080C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C52" w:rsidRDefault="00080C52" w:rsidP="00080C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МЕРЫ</w:t>
      </w:r>
    </w:p>
    <w:p w:rsidR="00080C52" w:rsidRDefault="00080C52" w:rsidP="00080C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ПЛАТЫ ТРУДА ВЫБОРНЫХ ДОЛЖНОСТНЫХ ЛИЦ</w:t>
      </w:r>
    </w:p>
    <w:p w:rsidR="00080C52" w:rsidRDefault="00080C52" w:rsidP="00080C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C52" w:rsidRDefault="00080C52" w:rsidP="00080C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размеры оплаты труда выборных должностных лиц состоят из размеров денежного вознаграждения и размеров ежемесячного денежного поощрения.</w:t>
      </w:r>
    </w:p>
    <w:p w:rsidR="00080C52" w:rsidRDefault="00080C52" w:rsidP="00080C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азмеры денежного вознаграждения выборных должностных лиц устанавливаются в следующих размерах:</w:t>
      </w:r>
    </w:p>
    <w:p w:rsidR="00080C52" w:rsidRDefault="00080C52" w:rsidP="00080C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C52" w:rsidRDefault="00080C52" w:rsidP="00080C5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рублей в месяц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33"/>
        <w:gridCol w:w="3159"/>
      </w:tblGrid>
      <w:tr w:rsidR="00080C52" w:rsidTr="00080C52">
        <w:trPr>
          <w:trHeight w:val="600"/>
        </w:trPr>
        <w:tc>
          <w:tcPr>
            <w:tcW w:w="5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C52" w:rsidRDefault="00080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0C52" w:rsidRDefault="00080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денежного</w:t>
            </w:r>
          </w:p>
          <w:p w:rsidR="00080C52" w:rsidRDefault="00080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аграждения выборных</w:t>
            </w:r>
          </w:p>
          <w:p w:rsidR="00080C52" w:rsidRDefault="00080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х лиц</w:t>
            </w:r>
          </w:p>
        </w:tc>
      </w:tr>
      <w:tr w:rsidR="00080C52" w:rsidTr="00E8374E">
        <w:trPr>
          <w:trHeight w:val="600"/>
        </w:trPr>
        <w:tc>
          <w:tcPr>
            <w:tcW w:w="57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8374E" w:rsidRDefault="00E8374E" w:rsidP="00E837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0C52" w:rsidRDefault="00080C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E8374E">
              <w:rPr>
                <w:sz w:val="28"/>
                <w:szCs w:val="28"/>
              </w:rPr>
              <w:t>ава Пировского района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0C52" w:rsidRDefault="00080C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080C52" w:rsidRDefault="00080C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7,0</w:t>
            </w:r>
          </w:p>
        </w:tc>
      </w:tr>
      <w:tr w:rsidR="00E8374E" w:rsidTr="00E8374E">
        <w:trPr>
          <w:trHeight w:val="600"/>
        </w:trPr>
        <w:tc>
          <w:tcPr>
            <w:tcW w:w="5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4E" w:rsidRDefault="00E8374E" w:rsidP="00E837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374E" w:rsidRDefault="00E8374E" w:rsidP="00E837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ировского районного Совета депутатов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74E" w:rsidRDefault="00E837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374E" w:rsidRDefault="00D9289A" w:rsidP="00E837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26</w:t>
            </w:r>
            <w:r w:rsidR="00E8374E">
              <w:rPr>
                <w:sz w:val="28"/>
                <w:szCs w:val="28"/>
              </w:rPr>
              <w:t>,50</w:t>
            </w:r>
          </w:p>
        </w:tc>
      </w:tr>
    </w:tbl>
    <w:p w:rsidR="00080C52" w:rsidRDefault="00080C52" w:rsidP="00080C52"/>
    <w:p w:rsidR="00080C52" w:rsidRDefault="00080C52" w:rsidP="00080C52"/>
    <w:p w:rsidR="00080C52" w:rsidRDefault="00080C52" w:rsidP="00080C52"/>
    <w:p w:rsidR="008449F9" w:rsidRDefault="008449F9"/>
    <w:sectPr w:rsidR="008449F9" w:rsidSect="00690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F46"/>
    <w:rsid w:val="00080C52"/>
    <w:rsid w:val="002F2F46"/>
    <w:rsid w:val="004162A6"/>
    <w:rsid w:val="00461B3D"/>
    <w:rsid w:val="005F7C56"/>
    <w:rsid w:val="006902F5"/>
    <w:rsid w:val="00804F5C"/>
    <w:rsid w:val="008449F9"/>
    <w:rsid w:val="009E2942"/>
    <w:rsid w:val="00D9289A"/>
    <w:rsid w:val="00DB0621"/>
    <w:rsid w:val="00DB7AA0"/>
    <w:rsid w:val="00DD4EB7"/>
    <w:rsid w:val="00E8374E"/>
    <w:rsid w:val="00E93128"/>
    <w:rsid w:val="00EA3417"/>
    <w:rsid w:val="00E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B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B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13B8-01E5-4C21-82F1-1A5BE45C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Райсовет</cp:lastModifiedBy>
  <cp:revision>15</cp:revision>
  <cp:lastPrinted>2015-08-06T07:36:00Z</cp:lastPrinted>
  <dcterms:created xsi:type="dcterms:W3CDTF">2015-06-18T09:09:00Z</dcterms:created>
  <dcterms:modified xsi:type="dcterms:W3CDTF">2015-08-06T07:36:00Z</dcterms:modified>
</cp:coreProperties>
</file>